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CB" w:rsidRPr="008424CB" w:rsidRDefault="008424CB" w:rsidP="008424CB">
      <w:pPr>
        <w:spacing w:after="100"/>
        <w:jc w:val="center"/>
        <w:rPr>
          <w:b/>
          <w:iCs/>
          <w:lang w:eastAsia="ar-SA"/>
        </w:rPr>
      </w:pPr>
      <w:r w:rsidRPr="00017C36">
        <w:rPr>
          <w:b/>
          <w:bCs/>
          <w:iCs/>
          <w:lang w:eastAsia="ar-SA"/>
        </w:rPr>
        <w:t xml:space="preserve">PROJETO DE LEI ORDINÁRIA Nº </w:t>
      </w:r>
      <w:r w:rsidR="00017C36" w:rsidRPr="00017C36">
        <w:rPr>
          <w:b/>
          <w:bCs/>
          <w:iCs/>
          <w:lang w:eastAsia="ar-SA"/>
        </w:rPr>
        <w:t>28/2023</w:t>
      </w:r>
    </w:p>
    <w:p w:rsidR="008424CB" w:rsidRPr="008424CB" w:rsidRDefault="008424CB" w:rsidP="008424CB">
      <w:pPr>
        <w:spacing w:after="100"/>
        <w:jc w:val="center"/>
        <w:rPr>
          <w:bCs/>
          <w:iCs/>
          <w:lang w:eastAsia="ar-SA"/>
        </w:rPr>
      </w:pPr>
    </w:p>
    <w:p w:rsidR="008424CB" w:rsidRDefault="00C67D44" w:rsidP="009C3C4A">
      <w:pPr>
        <w:ind w:left="3540"/>
        <w:jc w:val="both"/>
        <w:rPr>
          <w:b/>
          <w:i/>
        </w:rPr>
      </w:pPr>
      <w:r w:rsidRPr="00C67D44">
        <w:rPr>
          <w:b/>
          <w:i/>
        </w:rPr>
        <w:t>“</w:t>
      </w:r>
      <w:r w:rsidR="003769C7">
        <w:rPr>
          <w:b/>
          <w:i/>
        </w:rPr>
        <w:t>Dec</w:t>
      </w:r>
      <w:r w:rsidR="002F7C28">
        <w:rPr>
          <w:b/>
          <w:i/>
        </w:rPr>
        <w:t xml:space="preserve">lara como de utilidade pública Manejo Futebol </w:t>
      </w:r>
      <w:proofErr w:type="spellStart"/>
      <w:r w:rsidR="002F7C28">
        <w:rPr>
          <w:b/>
          <w:i/>
        </w:rPr>
        <w:t>Clube-MFC</w:t>
      </w:r>
      <w:proofErr w:type="spellEnd"/>
      <w:r w:rsidRPr="00C67D44">
        <w:rPr>
          <w:b/>
          <w:i/>
        </w:rPr>
        <w:t>”</w:t>
      </w:r>
      <w:r w:rsidR="00C67961" w:rsidRPr="00C67D44">
        <w:rPr>
          <w:b/>
          <w:i/>
        </w:rPr>
        <w:t>.</w:t>
      </w:r>
    </w:p>
    <w:p w:rsidR="00D41E5A" w:rsidRPr="00AD2EB1" w:rsidRDefault="00D41E5A" w:rsidP="008424CB">
      <w:pPr>
        <w:jc w:val="both"/>
      </w:pPr>
    </w:p>
    <w:p w:rsidR="003769C7" w:rsidRDefault="008424CB" w:rsidP="003769C7">
      <w:pPr>
        <w:spacing w:line="276" w:lineRule="auto"/>
        <w:jc w:val="both"/>
        <w:rPr>
          <w:bCs/>
        </w:rPr>
      </w:pPr>
      <w:r w:rsidRPr="008424CB">
        <w:t>A Câmara Mun</w:t>
      </w:r>
      <w:r>
        <w:t>icipal de Lima Duarte aprova e a Prefeita</w:t>
      </w:r>
      <w:r w:rsidRPr="008424CB">
        <w:t xml:space="preserve"> Municipal</w:t>
      </w:r>
      <w:r w:rsidR="00680DEA">
        <w:t>, com fundamento n</w:t>
      </w:r>
      <w:r w:rsidR="003769C7">
        <w:t>a Lei Municipal n° 996/97</w:t>
      </w:r>
      <w:r w:rsidR="00AD2EB1">
        <w:t>,</w:t>
      </w:r>
      <w:r w:rsidRPr="008424CB">
        <w:t xml:space="preserve"> sanciona a seguinte Lei:</w:t>
      </w:r>
    </w:p>
    <w:p w:rsidR="003769C7" w:rsidRDefault="003769C7" w:rsidP="003769C7">
      <w:pPr>
        <w:spacing w:line="276" w:lineRule="auto"/>
        <w:jc w:val="both"/>
        <w:rPr>
          <w:bCs/>
        </w:rPr>
      </w:pPr>
    </w:p>
    <w:p w:rsidR="003769C7" w:rsidRDefault="003769C7" w:rsidP="003769C7">
      <w:pPr>
        <w:spacing w:line="276" w:lineRule="auto"/>
        <w:jc w:val="both"/>
      </w:pPr>
      <w:r w:rsidRPr="003769C7">
        <w:rPr>
          <w:rStyle w:val="Forte"/>
          <w:b w:val="0"/>
        </w:rPr>
        <w:t>Art. 1º</w:t>
      </w:r>
      <w:r w:rsidRPr="005663AC">
        <w:t xml:space="preserve"> Fica reconhecida de utilidade púb</w:t>
      </w:r>
      <w:r w:rsidR="002F7C28">
        <w:t xml:space="preserve">lica </w:t>
      </w:r>
      <w:r>
        <w:t>“</w:t>
      </w:r>
      <w:r w:rsidR="002F7C28">
        <w:t xml:space="preserve">Manejo Futebol </w:t>
      </w:r>
      <w:proofErr w:type="spellStart"/>
      <w:r w:rsidR="002F7C28">
        <w:t>Clube-MFC</w:t>
      </w:r>
      <w:proofErr w:type="spellEnd"/>
      <w:r>
        <w:t>”</w:t>
      </w:r>
      <w:r w:rsidRPr="005663AC">
        <w:t>, pessoa jurídica de direito privado, sem fins lucrativos, com sede e foro na cidade de Lima Duarte/MG, com endereço na</w:t>
      </w:r>
      <w:r w:rsidR="002F7C28">
        <w:t xml:space="preserve"> Rua Tiago Delgado</w:t>
      </w:r>
      <w:r w:rsidRPr="005663AC">
        <w:t>,</w:t>
      </w:r>
      <w:r w:rsidR="00017C36">
        <w:t xml:space="preserve"> s/n, </w:t>
      </w:r>
      <w:r w:rsidR="002F7C28">
        <w:t>bairro Manejo</w:t>
      </w:r>
      <w:r>
        <w:t>,</w:t>
      </w:r>
      <w:r w:rsidRPr="005663AC">
        <w:t xml:space="preserve"> ins</w:t>
      </w:r>
      <w:r w:rsidR="002F7C28">
        <w:t>crito</w:t>
      </w:r>
      <w:r w:rsidRPr="005663AC">
        <w:t xml:space="preserve"> no CNPJ sob o n°</w:t>
      </w:r>
      <w:r w:rsidR="002F7C28">
        <w:t>07.915.035/0001-89</w:t>
      </w:r>
      <w:r w:rsidRPr="005663AC">
        <w:t>. </w:t>
      </w:r>
    </w:p>
    <w:p w:rsidR="003769C7" w:rsidRDefault="003769C7" w:rsidP="003769C7">
      <w:pPr>
        <w:spacing w:line="276" w:lineRule="auto"/>
        <w:jc w:val="both"/>
        <w:rPr>
          <w:rStyle w:val="Forte"/>
        </w:rPr>
      </w:pPr>
    </w:p>
    <w:p w:rsidR="003769C7" w:rsidRDefault="003769C7" w:rsidP="003769C7">
      <w:pPr>
        <w:spacing w:line="276" w:lineRule="auto"/>
        <w:jc w:val="both"/>
      </w:pPr>
      <w:r w:rsidRPr="003769C7">
        <w:rPr>
          <w:rStyle w:val="Forte"/>
          <w:b w:val="0"/>
        </w:rPr>
        <w:t>Art. 2º</w:t>
      </w:r>
      <w:r w:rsidRPr="005663AC">
        <w:t xml:space="preserve"> O reconhecimento de utilidade pública municipal à entidade mencionada no art. 1° desta lei está em conformidade nas exigências do art. 2° da Lei Municipal n° 996, de 09 de abril de 1997 e</w:t>
      </w:r>
      <w:r w:rsidR="008D5637">
        <w:t xml:space="preserve"> suas</w:t>
      </w:r>
      <w:r w:rsidRPr="005663AC">
        <w:t xml:space="preserve"> alterações posteriores.</w:t>
      </w:r>
    </w:p>
    <w:p w:rsidR="003769C7" w:rsidRDefault="003769C7" w:rsidP="003769C7">
      <w:pPr>
        <w:spacing w:line="276" w:lineRule="auto"/>
        <w:jc w:val="both"/>
      </w:pPr>
    </w:p>
    <w:p w:rsidR="003769C7" w:rsidRDefault="003769C7" w:rsidP="003769C7">
      <w:pPr>
        <w:spacing w:line="276" w:lineRule="auto"/>
        <w:jc w:val="both"/>
      </w:pPr>
      <w:r w:rsidRPr="005663AC">
        <w:t xml:space="preserve">Art. 3° Fica a associação obrigada a prestar contas de todas as atividades exercidas a cada ano civil, aos </w:t>
      </w:r>
      <w:proofErr w:type="gramStart"/>
      <w:r w:rsidRPr="005663AC">
        <w:t>Poderes Executivo e Legislativo</w:t>
      </w:r>
      <w:proofErr w:type="gramEnd"/>
      <w:r w:rsidRPr="005663AC">
        <w:t xml:space="preserve">, conforme determina a legislação em </w:t>
      </w:r>
      <w:proofErr w:type="gramStart"/>
      <w:r w:rsidRPr="005663AC">
        <w:t>vigor</w:t>
      </w:r>
      <w:proofErr w:type="gramEnd"/>
      <w:r w:rsidRPr="005663AC">
        <w:t>.</w:t>
      </w:r>
    </w:p>
    <w:p w:rsidR="003769C7" w:rsidRPr="003769C7" w:rsidRDefault="003769C7" w:rsidP="003769C7">
      <w:pPr>
        <w:spacing w:line="276" w:lineRule="auto"/>
        <w:jc w:val="both"/>
        <w:rPr>
          <w:bCs/>
        </w:rPr>
      </w:pPr>
    </w:p>
    <w:p w:rsidR="00B426FD" w:rsidRDefault="003769C7" w:rsidP="003769C7">
      <w:pPr>
        <w:spacing w:line="360" w:lineRule="auto"/>
        <w:jc w:val="both"/>
      </w:pPr>
      <w:r w:rsidRPr="00B5634E">
        <w:t>Art.4° Esta lei entra em vigor na data de sua publicação</w:t>
      </w:r>
      <w:r w:rsidR="0048776B">
        <w:t>.</w:t>
      </w:r>
    </w:p>
    <w:p w:rsidR="003769C7" w:rsidRPr="008424CB" w:rsidRDefault="003769C7" w:rsidP="003769C7">
      <w:pPr>
        <w:spacing w:line="360" w:lineRule="auto"/>
        <w:jc w:val="both"/>
        <w:rPr>
          <w:b/>
        </w:rPr>
      </w:pPr>
    </w:p>
    <w:p w:rsidR="0040289B" w:rsidRDefault="0040289B" w:rsidP="009C3C4A">
      <w:pPr>
        <w:spacing w:line="360" w:lineRule="auto"/>
        <w:jc w:val="center"/>
      </w:pPr>
      <w:r w:rsidRPr="003316B0">
        <w:t>Lima Duarte-MG</w:t>
      </w:r>
      <w:r w:rsidR="002F7C28">
        <w:t>, 30 de agosto de 2023</w:t>
      </w:r>
      <w:r w:rsidR="00087ABA" w:rsidRPr="003316B0">
        <w:t>.</w:t>
      </w:r>
    </w:p>
    <w:p w:rsidR="0070588B" w:rsidRDefault="0070588B" w:rsidP="009C3C4A">
      <w:pPr>
        <w:spacing w:line="360" w:lineRule="auto"/>
        <w:jc w:val="center"/>
      </w:pPr>
    </w:p>
    <w:p w:rsidR="000942B8" w:rsidRPr="003316B0" w:rsidRDefault="000942B8" w:rsidP="009C3C4A">
      <w:pPr>
        <w:spacing w:line="360" w:lineRule="auto"/>
        <w:jc w:val="center"/>
      </w:pPr>
    </w:p>
    <w:p w:rsidR="0040289B" w:rsidRPr="00C63CDD" w:rsidRDefault="0097212A" w:rsidP="008464E2">
      <w:pPr>
        <w:jc w:val="center"/>
      </w:pPr>
      <w:r w:rsidRPr="00C63CDD">
        <w:t>ELENICE PEREIRA DELGADO SANTELLI</w:t>
      </w:r>
    </w:p>
    <w:p w:rsidR="0070588B" w:rsidRPr="00C63CDD" w:rsidRDefault="0097212A" w:rsidP="008464E2">
      <w:pPr>
        <w:jc w:val="center"/>
      </w:pPr>
      <w:r w:rsidRPr="00C63CDD">
        <w:t>Prefeita</w:t>
      </w:r>
      <w:r w:rsidR="003A0EF3">
        <w:t xml:space="preserve"> Municipal</w:t>
      </w:r>
    </w:p>
    <w:p w:rsidR="0070588B" w:rsidRDefault="0070588B" w:rsidP="00B276A4">
      <w:pPr>
        <w:pStyle w:val="Corpodetexto"/>
        <w:jc w:val="center"/>
        <w:rPr>
          <w:b/>
          <w:szCs w:val="24"/>
        </w:rPr>
      </w:pPr>
    </w:p>
    <w:p w:rsidR="0070588B" w:rsidRDefault="0070588B" w:rsidP="00B276A4">
      <w:pPr>
        <w:pStyle w:val="Corpodetexto"/>
        <w:jc w:val="center"/>
        <w:rPr>
          <w:b/>
          <w:szCs w:val="24"/>
        </w:rPr>
      </w:pPr>
    </w:p>
    <w:p w:rsidR="0070588B" w:rsidRDefault="0070588B" w:rsidP="00B276A4">
      <w:pPr>
        <w:pStyle w:val="Corpodetexto"/>
        <w:jc w:val="center"/>
        <w:rPr>
          <w:b/>
          <w:szCs w:val="24"/>
        </w:rPr>
      </w:pPr>
    </w:p>
    <w:p w:rsidR="0070588B" w:rsidRDefault="0070588B" w:rsidP="00B276A4">
      <w:pPr>
        <w:pStyle w:val="Corpodetexto"/>
        <w:jc w:val="center"/>
        <w:rPr>
          <w:b/>
          <w:szCs w:val="24"/>
        </w:rPr>
      </w:pPr>
    </w:p>
    <w:p w:rsidR="0070588B" w:rsidRDefault="0070588B" w:rsidP="00B276A4">
      <w:pPr>
        <w:pStyle w:val="Corpodetexto"/>
        <w:jc w:val="center"/>
        <w:rPr>
          <w:b/>
          <w:szCs w:val="24"/>
        </w:rPr>
      </w:pPr>
    </w:p>
    <w:p w:rsidR="0070588B" w:rsidRDefault="0070588B" w:rsidP="00B276A4">
      <w:pPr>
        <w:pStyle w:val="Corpodetexto"/>
        <w:jc w:val="center"/>
        <w:rPr>
          <w:b/>
          <w:szCs w:val="24"/>
        </w:rPr>
      </w:pPr>
    </w:p>
    <w:p w:rsidR="0070588B" w:rsidRDefault="0070588B" w:rsidP="00B276A4">
      <w:pPr>
        <w:pStyle w:val="Corpodetexto"/>
        <w:jc w:val="center"/>
        <w:rPr>
          <w:b/>
          <w:szCs w:val="24"/>
        </w:rPr>
      </w:pPr>
    </w:p>
    <w:p w:rsidR="00C67D44" w:rsidRDefault="00C67D44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9A3695" w:rsidRDefault="009A3695" w:rsidP="008464E2">
      <w:pPr>
        <w:pStyle w:val="Corpodetexto"/>
        <w:rPr>
          <w:b/>
          <w:szCs w:val="24"/>
        </w:rPr>
      </w:pPr>
    </w:p>
    <w:p w:rsidR="00D97CD1" w:rsidRDefault="00D97CD1" w:rsidP="008464E2">
      <w:pPr>
        <w:pStyle w:val="Corpodetexto"/>
        <w:rPr>
          <w:b/>
          <w:szCs w:val="24"/>
        </w:rPr>
      </w:pPr>
    </w:p>
    <w:p w:rsidR="00944672" w:rsidRPr="0047131C" w:rsidRDefault="00944672" w:rsidP="00944672">
      <w:pPr>
        <w:jc w:val="both"/>
      </w:pPr>
      <w:r w:rsidRPr="0047131C">
        <w:lastRenderedPageBreak/>
        <w:t xml:space="preserve">MENSAGEM </w:t>
      </w:r>
    </w:p>
    <w:p w:rsidR="00944672" w:rsidRPr="0047131C" w:rsidRDefault="00944672" w:rsidP="00944672">
      <w:pPr>
        <w:jc w:val="both"/>
      </w:pPr>
      <w:r w:rsidRPr="0047131C">
        <w:t>DO GABINETE DA PREFEITA DE LIMA DUARTE</w:t>
      </w:r>
    </w:p>
    <w:p w:rsidR="00944672" w:rsidRPr="0047131C" w:rsidRDefault="00944672" w:rsidP="00513498">
      <w:pPr>
        <w:ind w:left="-567" w:firstLine="567"/>
      </w:pPr>
      <w:r w:rsidRPr="0047131C">
        <w:t>AO EXMO. SR</w:t>
      </w:r>
      <w:r w:rsidRPr="00513498">
        <w:t xml:space="preserve">. </w:t>
      </w:r>
      <w:r w:rsidR="00513498" w:rsidRPr="00513498">
        <w:t>FABIO PEREIRA VIEIRA</w:t>
      </w:r>
    </w:p>
    <w:p w:rsidR="00944672" w:rsidRPr="0047131C" w:rsidRDefault="00944672" w:rsidP="00944672">
      <w:pPr>
        <w:jc w:val="both"/>
      </w:pPr>
      <w:r w:rsidRPr="0047131C">
        <w:t>PRESIDENTE DA CÂMARA MUNICIPAL DE LIMA DUARTE/MG</w:t>
      </w:r>
    </w:p>
    <w:p w:rsidR="00944672" w:rsidRPr="0047131C" w:rsidRDefault="00944672" w:rsidP="00944672">
      <w:pPr>
        <w:jc w:val="both"/>
      </w:pPr>
      <w:r w:rsidRPr="0047131C">
        <w:t xml:space="preserve">LIMA DUARTE, </w:t>
      </w:r>
      <w:r w:rsidRPr="00017C36">
        <w:t xml:space="preserve">DIA </w:t>
      </w:r>
      <w:r w:rsidR="00513498" w:rsidRPr="00017C36">
        <w:t>30 DE AGOSTO DE 2023</w:t>
      </w:r>
      <w:r w:rsidRPr="00017C36">
        <w:t>.</w:t>
      </w:r>
    </w:p>
    <w:p w:rsidR="00944672" w:rsidRPr="0047131C" w:rsidRDefault="00944672" w:rsidP="00944672">
      <w:pPr>
        <w:jc w:val="both"/>
      </w:pPr>
    </w:p>
    <w:p w:rsidR="00944672" w:rsidRPr="0047131C" w:rsidRDefault="00944672" w:rsidP="00944672">
      <w:pPr>
        <w:jc w:val="both"/>
      </w:pPr>
    </w:p>
    <w:p w:rsidR="00944672" w:rsidRPr="0047131C" w:rsidRDefault="00944672" w:rsidP="00944672">
      <w:pPr>
        <w:spacing w:line="360" w:lineRule="auto"/>
        <w:jc w:val="both"/>
      </w:pPr>
      <w:r w:rsidRPr="0047131C">
        <w:t>Ilmo. Senhor Presidente e demais Vereadores,</w:t>
      </w:r>
    </w:p>
    <w:p w:rsidR="00394098" w:rsidRDefault="00394098" w:rsidP="00944672">
      <w:pPr>
        <w:spacing w:line="360" w:lineRule="auto"/>
        <w:ind w:firstLine="1134"/>
        <w:jc w:val="both"/>
      </w:pPr>
    </w:p>
    <w:p w:rsidR="00AD2EB1" w:rsidRDefault="00944672" w:rsidP="00AD2EB1">
      <w:pPr>
        <w:spacing w:line="360" w:lineRule="auto"/>
        <w:ind w:firstLine="1134"/>
        <w:jc w:val="both"/>
      </w:pPr>
      <w:r w:rsidRPr="0047131C">
        <w:t xml:space="preserve">Nesta oportunidade estamos remetendo para apreciação e votação o Projeto de </w:t>
      </w:r>
      <w:r w:rsidRPr="00017C36">
        <w:t xml:space="preserve">Lei Ordinária n.º </w:t>
      </w:r>
      <w:r w:rsidR="00017C36">
        <w:t>28</w:t>
      </w:r>
      <w:r w:rsidR="00513498" w:rsidRPr="00017C36">
        <w:t>/</w:t>
      </w:r>
      <w:r w:rsidR="00017C36">
        <w:t>2023</w:t>
      </w:r>
      <w:r w:rsidRPr="0047131C">
        <w:t xml:space="preserve">, que </w:t>
      </w:r>
      <w:r w:rsidR="003A7383">
        <w:t>d</w:t>
      </w:r>
      <w:r w:rsidR="003A7383" w:rsidRPr="003A7383">
        <w:t xml:space="preserve">eclara como de utilidade pública </w:t>
      </w:r>
      <w:r w:rsidR="00513498">
        <w:t>Manejo Futebol Clube- MFC.</w:t>
      </w:r>
    </w:p>
    <w:p w:rsidR="00760D1F" w:rsidRDefault="003A7383" w:rsidP="00E80C4A">
      <w:pPr>
        <w:spacing w:line="360" w:lineRule="auto"/>
        <w:ind w:firstLine="1134"/>
        <w:jc w:val="both"/>
      </w:pPr>
      <w:r>
        <w:t xml:space="preserve">Preliminarmente, cumpre-nos informar que a organização objeto da proposição atende a todos os requisitos trazidos pela Lei Ordinária Municipal n° </w:t>
      </w:r>
      <w:r w:rsidR="00760D1F">
        <w:t xml:space="preserve">996 de 1997, considerando que a pessoa jurídica não possui finalidade lucrativa, aplica seus rendimentos no país e </w:t>
      </w:r>
      <w:r w:rsidR="00760D1F" w:rsidRPr="00685E10">
        <w:t>nenhum membro de sua Diretoria Executiva ou de Conselhos Deliberat</w:t>
      </w:r>
      <w:r w:rsidR="00760D1F">
        <w:t>ivos, consultivo e fiscal recebe</w:t>
      </w:r>
      <w:r w:rsidR="00760D1F" w:rsidRPr="00685E10">
        <w:t xml:space="preserve"> remuneração e/ou gratificação de qualquer natureza a qualquer título</w:t>
      </w:r>
      <w:r w:rsidR="00760D1F">
        <w:t xml:space="preserve">. Tampouco a entidade distribui lucros ou dividendos. </w:t>
      </w:r>
    </w:p>
    <w:p w:rsidR="00E80C4A" w:rsidRDefault="00E80C4A" w:rsidP="00E80C4A">
      <w:pPr>
        <w:spacing w:line="360" w:lineRule="auto"/>
        <w:ind w:firstLine="1134"/>
        <w:jc w:val="both"/>
      </w:pPr>
      <w:r>
        <w:t xml:space="preserve">No que se refere ao requisito temporal, </w:t>
      </w:r>
      <w:r w:rsidR="004408B8">
        <w:t xml:space="preserve">organização </w:t>
      </w:r>
      <w:r>
        <w:t>se encontra em funcionamento há mais de um ano, conforme determina a Lei</w:t>
      </w:r>
      <w:r w:rsidR="004408B8">
        <w:t xml:space="preserve"> Municipal</w:t>
      </w:r>
      <w:r>
        <w:t xml:space="preserve"> n° 996, alterada pela Lei Ordinária Municipal n° 1675/2012. </w:t>
      </w:r>
    </w:p>
    <w:p w:rsidR="00E80C4A" w:rsidRDefault="00E80C4A" w:rsidP="00010682">
      <w:pPr>
        <w:spacing w:line="360" w:lineRule="auto"/>
        <w:ind w:firstLine="1134"/>
        <w:jc w:val="both"/>
      </w:pPr>
      <w:r>
        <w:t xml:space="preserve">Em relação ao mérito da entidade, </w:t>
      </w:r>
      <w:r w:rsidR="00513498">
        <w:t>sabe-se que a Constituição Federa</w:t>
      </w:r>
      <w:r w:rsidR="00D43113">
        <w:t xml:space="preserve">l em seu art.217 estabelece </w:t>
      </w:r>
      <w:r w:rsidR="00513498">
        <w:t>o esporte é direito fundamental e que sua efetividade traz inúmeras contribuições para a sociedade, é cediço que o Manejo Futebol Clube- MFC luta arduamente para fomentar</w:t>
      </w:r>
      <w:r w:rsidR="000942B8">
        <w:t xml:space="preserve"> o esporte</w:t>
      </w:r>
      <w:r w:rsidR="00513498">
        <w:t xml:space="preserve"> </w:t>
      </w:r>
      <w:r w:rsidR="000942B8">
        <w:t>através de campeonatos, os quais incentivam crianças, jovens e adul</w:t>
      </w:r>
      <w:r w:rsidR="00010682">
        <w:t>tos a se dedicarem ao esporte. Ademais, o futebol é o esporte mais popular do mundo, reforçando o espírito de coletividade, trabalho em equipe</w:t>
      </w:r>
      <w:r w:rsidR="00C45E46">
        <w:t xml:space="preserve">, além dos inúmeros benefícios que ocasionam na vida dos praticantes. </w:t>
      </w:r>
    </w:p>
    <w:p w:rsidR="004E6A20" w:rsidRDefault="00944672" w:rsidP="004E6A20">
      <w:pPr>
        <w:spacing w:line="360" w:lineRule="auto"/>
        <w:ind w:firstLine="1134"/>
        <w:jc w:val="both"/>
      </w:pPr>
      <w:r w:rsidRPr="0047131C">
        <w:t>Ante o exposto,</w:t>
      </w:r>
      <w:r w:rsidR="00C30D9A">
        <w:t xml:space="preserve"> pelas razões aduzidas, entendemos por pertinente dar o devido reconhecimento como de utilidade pública à referida entidade,</w:t>
      </w:r>
      <w:r w:rsidRPr="0047131C">
        <w:t xml:space="preserve"> aguardamos a votação do presente projeto de lei e </w:t>
      </w:r>
      <w:r w:rsidR="004E6A20">
        <w:t>pleiteamos a</w:t>
      </w:r>
      <w:r w:rsidRPr="0047131C">
        <w:t xml:space="preserve"> aprovação da proposta apresentada.</w:t>
      </w:r>
    </w:p>
    <w:p w:rsidR="008464E2" w:rsidRDefault="00944672" w:rsidP="004E6A20">
      <w:pPr>
        <w:spacing w:line="360" w:lineRule="auto"/>
        <w:ind w:firstLine="1134"/>
        <w:jc w:val="both"/>
      </w:pPr>
      <w:r w:rsidRPr="0047131C">
        <w:t>Respeitosamente,</w:t>
      </w:r>
    </w:p>
    <w:p w:rsidR="00C63CDD" w:rsidRDefault="00C63CDD" w:rsidP="00C63CDD">
      <w:pPr>
        <w:spacing w:line="360" w:lineRule="auto"/>
        <w:jc w:val="center"/>
      </w:pPr>
    </w:p>
    <w:p w:rsidR="00C45E46" w:rsidRDefault="00C45E46" w:rsidP="00C63CDD">
      <w:pPr>
        <w:jc w:val="center"/>
      </w:pPr>
    </w:p>
    <w:p w:rsidR="00C63CDD" w:rsidRPr="00C63CDD" w:rsidRDefault="00C63CDD" w:rsidP="00C63CDD">
      <w:pPr>
        <w:jc w:val="center"/>
      </w:pPr>
      <w:r w:rsidRPr="00C63CDD">
        <w:t>ELENICE PEREIRA DELGADO SANTELLI</w:t>
      </w:r>
    </w:p>
    <w:p w:rsidR="00C63CDD" w:rsidRPr="0047131C" w:rsidRDefault="00C63CDD" w:rsidP="00D97CD1">
      <w:pPr>
        <w:jc w:val="center"/>
      </w:pPr>
      <w:r w:rsidRPr="00C63CDD">
        <w:t xml:space="preserve">Prefeita </w:t>
      </w:r>
      <w:r w:rsidR="003A0EF3">
        <w:t>Municipal</w:t>
      </w:r>
    </w:p>
    <w:sectPr w:rsidR="00C63CDD" w:rsidRPr="0047131C" w:rsidSect="009E7A00">
      <w:headerReference w:type="default" r:id="rId8"/>
      <w:footerReference w:type="default" r:id="rId9"/>
      <w:pgSz w:w="11906" w:h="16838"/>
      <w:pgMar w:top="1134" w:right="1558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13" w:rsidRDefault="00D43113" w:rsidP="00170DB4">
      <w:r>
        <w:separator/>
      </w:r>
    </w:p>
  </w:endnote>
  <w:endnote w:type="continuationSeparator" w:id="1">
    <w:p w:rsidR="00D43113" w:rsidRDefault="00D43113" w:rsidP="00170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4882073"/>
      <w:docPartObj>
        <w:docPartGallery w:val="Page Numbers (Bottom of Page)"/>
        <w:docPartUnique/>
      </w:docPartObj>
    </w:sdtPr>
    <w:sdtContent>
      <w:p w:rsidR="00D43113" w:rsidRDefault="00D43113">
        <w:pPr>
          <w:pStyle w:val="Rodap"/>
          <w:jc w:val="right"/>
        </w:pPr>
        <w:r w:rsidRPr="00522F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2F2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2F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7C3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2F2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43113" w:rsidRDefault="00D431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13" w:rsidRDefault="00D43113" w:rsidP="00170DB4">
      <w:r>
        <w:separator/>
      </w:r>
    </w:p>
  </w:footnote>
  <w:footnote w:type="continuationSeparator" w:id="1">
    <w:p w:rsidR="00D43113" w:rsidRDefault="00D43113" w:rsidP="00170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13" w:rsidRPr="000F217E" w:rsidRDefault="00D43113" w:rsidP="009A040D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0F217E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88372</wp:posOffset>
          </wp:positionH>
          <wp:positionV relativeFrom="paragraph">
            <wp:posOffset>-115626</wp:posOffset>
          </wp:positionV>
          <wp:extent cx="596348" cy="643421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48" cy="643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217E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:rsidR="00D43113" w:rsidRPr="000F217E" w:rsidRDefault="00D43113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0F217E">
      <w:rPr>
        <w:rFonts w:ascii="Times New Roman" w:eastAsia="Batang" w:hAnsi="Times New Roman" w:cs="Times New Roman"/>
        <w:b/>
        <w:iCs/>
        <w:u w:val="single"/>
      </w:rPr>
      <w:t>Gabinete da Prefeita</w:t>
    </w:r>
  </w:p>
  <w:p w:rsidR="00D43113" w:rsidRPr="000F217E" w:rsidRDefault="00D43113" w:rsidP="00944672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 w:rsidRPr="000F217E">
      <w:rPr>
        <w:rFonts w:ascii="Times New Roman" w:eastAsia="Batang" w:hAnsi="Times New Roman" w:cs="Times New Roman"/>
        <w:i/>
        <w:iCs/>
      </w:rPr>
      <w:t>Praça Juscelino Kubitschek, 173 – Centro – 36.140-000 - Telefone: (32) 3281-1810</w:t>
    </w:r>
  </w:p>
  <w:p w:rsidR="00D43113" w:rsidRDefault="00D431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86FEB"/>
    <w:multiLevelType w:val="multilevel"/>
    <w:tmpl w:val="B7D88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89B"/>
    <w:rsid w:val="0000664A"/>
    <w:rsid w:val="00010682"/>
    <w:rsid w:val="00017C36"/>
    <w:rsid w:val="000214E6"/>
    <w:rsid w:val="00031E55"/>
    <w:rsid w:val="00055B58"/>
    <w:rsid w:val="00065337"/>
    <w:rsid w:val="00077413"/>
    <w:rsid w:val="00087ABA"/>
    <w:rsid w:val="000942B8"/>
    <w:rsid w:val="000C045E"/>
    <w:rsid w:val="000C7489"/>
    <w:rsid w:val="000F217E"/>
    <w:rsid w:val="00110C3B"/>
    <w:rsid w:val="0015496A"/>
    <w:rsid w:val="00162A67"/>
    <w:rsid w:val="00167E88"/>
    <w:rsid w:val="00170DB4"/>
    <w:rsid w:val="00184F45"/>
    <w:rsid w:val="001912F0"/>
    <w:rsid w:val="001A0A75"/>
    <w:rsid w:val="001A3ACB"/>
    <w:rsid w:val="001B2BDA"/>
    <w:rsid w:val="001B7C27"/>
    <w:rsid w:val="001F2246"/>
    <w:rsid w:val="00232323"/>
    <w:rsid w:val="00247990"/>
    <w:rsid w:val="00265EC7"/>
    <w:rsid w:val="002B5F4A"/>
    <w:rsid w:val="002C11EE"/>
    <w:rsid w:val="002D4DF2"/>
    <w:rsid w:val="002E7490"/>
    <w:rsid w:val="002F7C28"/>
    <w:rsid w:val="003316B0"/>
    <w:rsid w:val="00345F4E"/>
    <w:rsid w:val="00352602"/>
    <w:rsid w:val="003769C7"/>
    <w:rsid w:val="00394098"/>
    <w:rsid w:val="003A0EF3"/>
    <w:rsid w:val="003A7383"/>
    <w:rsid w:val="003C00D3"/>
    <w:rsid w:val="003F56A0"/>
    <w:rsid w:val="0040289B"/>
    <w:rsid w:val="004408B8"/>
    <w:rsid w:val="00441FBB"/>
    <w:rsid w:val="0047131C"/>
    <w:rsid w:val="00477687"/>
    <w:rsid w:val="004813DE"/>
    <w:rsid w:val="0048776B"/>
    <w:rsid w:val="004D6DE4"/>
    <w:rsid w:val="004E41F1"/>
    <w:rsid w:val="004E6A20"/>
    <w:rsid w:val="00513498"/>
    <w:rsid w:val="0051634E"/>
    <w:rsid w:val="00522F2E"/>
    <w:rsid w:val="005620D4"/>
    <w:rsid w:val="0057259E"/>
    <w:rsid w:val="0061235D"/>
    <w:rsid w:val="00614CE9"/>
    <w:rsid w:val="0061549B"/>
    <w:rsid w:val="0066363F"/>
    <w:rsid w:val="00665719"/>
    <w:rsid w:val="0067543C"/>
    <w:rsid w:val="00680DEA"/>
    <w:rsid w:val="00683F42"/>
    <w:rsid w:val="006A0227"/>
    <w:rsid w:val="006B7798"/>
    <w:rsid w:val="006D0A58"/>
    <w:rsid w:val="0070588B"/>
    <w:rsid w:val="00705F57"/>
    <w:rsid w:val="0070659C"/>
    <w:rsid w:val="00715C59"/>
    <w:rsid w:val="00735F62"/>
    <w:rsid w:val="00747AD9"/>
    <w:rsid w:val="00760D1F"/>
    <w:rsid w:val="00777CFF"/>
    <w:rsid w:val="007A1824"/>
    <w:rsid w:val="007A70BF"/>
    <w:rsid w:val="007B59B1"/>
    <w:rsid w:val="007B7114"/>
    <w:rsid w:val="007F6CFA"/>
    <w:rsid w:val="00815CB8"/>
    <w:rsid w:val="008424CB"/>
    <w:rsid w:val="008464E2"/>
    <w:rsid w:val="008B71CE"/>
    <w:rsid w:val="008C77A7"/>
    <w:rsid w:val="008D5637"/>
    <w:rsid w:val="008D7FEA"/>
    <w:rsid w:val="008E36C6"/>
    <w:rsid w:val="008F675E"/>
    <w:rsid w:val="00913218"/>
    <w:rsid w:val="00944672"/>
    <w:rsid w:val="00952A32"/>
    <w:rsid w:val="0097212A"/>
    <w:rsid w:val="0098703C"/>
    <w:rsid w:val="009A040D"/>
    <w:rsid w:val="009A3695"/>
    <w:rsid w:val="009C3C4A"/>
    <w:rsid w:val="009D524B"/>
    <w:rsid w:val="009E7A00"/>
    <w:rsid w:val="009F0C17"/>
    <w:rsid w:val="00A01B67"/>
    <w:rsid w:val="00A412F3"/>
    <w:rsid w:val="00A84DB7"/>
    <w:rsid w:val="00A940C5"/>
    <w:rsid w:val="00AD2EB1"/>
    <w:rsid w:val="00AD7303"/>
    <w:rsid w:val="00AE66AC"/>
    <w:rsid w:val="00AE7F66"/>
    <w:rsid w:val="00AF5F1D"/>
    <w:rsid w:val="00B276A4"/>
    <w:rsid w:val="00B426FD"/>
    <w:rsid w:val="00C04BD9"/>
    <w:rsid w:val="00C30D9A"/>
    <w:rsid w:val="00C40A0E"/>
    <w:rsid w:val="00C42CC2"/>
    <w:rsid w:val="00C45E46"/>
    <w:rsid w:val="00C63CDD"/>
    <w:rsid w:val="00C67961"/>
    <w:rsid w:val="00C67D44"/>
    <w:rsid w:val="00C72913"/>
    <w:rsid w:val="00C779B1"/>
    <w:rsid w:val="00C961E1"/>
    <w:rsid w:val="00CA024B"/>
    <w:rsid w:val="00CB6AAC"/>
    <w:rsid w:val="00D07C9B"/>
    <w:rsid w:val="00D13A79"/>
    <w:rsid w:val="00D41E5A"/>
    <w:rsid w:val="00D43113"/>
    <w:rsid w:val="00D640A3"/>
    <w:rsid w:val="00D64B85"/>
    <w:rsid w:val="00D75135"/>
    <w:rsid w:val="00D8578F"/>
    <w:rsid w:val="00D97CD1"/>
    <w:rsid w:val="00DB4A48"/>
    <w:rsid w:val="00DD6AAD"/>
    <w:rsid w:val="00DE1DDB"/>
    <w:rsid w:val="00DE4DB9"/>
    <w:rsid w:val="00E255BB"/>
    <w:rsid w:val="00E27DC8"/>
    <w:rsid w:val="00E548D9"/>
    <w:rsid w:val="00E61604"/>
    <w:rsid w:val="00E62D89"/>
    <w:rsid w:val="00E64798"/>
    <w:rsid w:val="00E671BD"/>
    <w:rsid w:val="00E80C4A"/>
    <w:rsid w:val="00E81F3D"/>
    <w:rsid w:val="00F90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0DB4"/>
  </w:style>
  <w:style w:type="paragraph" w:styleId="Rodap">
    <w:name w:val="footer"/>
    <w:basedOn w:val="Normal"/>
    <w:link w:val="RodapChar"/>
    <w:uiPriority w:val="99"/>
    <w:unhideWhenUsed/>
    <w:rsid w:val="00170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0DB4"/>
  </w:style>
  <w:style w:type="table" w:styleId="Tabelacomgrade">
    <w:name w:val="Table Grid"/>
    <w:basedOn w:val="Tabelanormal"/>
    <w:uiPriority w:val="39"/>
    <w:rsid w:val="0040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F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276A4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276A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AF5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AF5F1D"/>
    <w:rPr>
      <w:rFonts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75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hgkelc">
    <w:name w:val="hgkelc"/>
    <w:basedOn w:val="Fontepargpadro"/>
    <w:rsid w:val="00944672"/>
  </w:style>
  <w:style w:type="character" w:styleId="Forte">
    <w:name w:val="Strong"/>
    <w:qFormat/>
    <w:rsid w:val="00AD2EB1"/>
    <w:rPr>
      <w:b/>
      <w:bCs/>
    </w:rPr>
  </w:style>
  <w:style w:type="paragraph" w:styleId="NormalWeb">
    <w:name w:val="Normal (Web)"/>
    <w:basedOn w:val="Normal"/>
    <w:rsid w:val="003769C7"/>
    <w:pPr>
      <w:suppressAutoHyphens/>
      <w:spacing w:before="280" w:after="280" w:line="100" w:lineRule="atLeast"/>
    </w:pPr>
    <w:rPr>
      <w:lang w:eastAsia="ar-SA"/>
    </w:rPr>
  </w:style>
  <w:style w:type="character" w:styleId="Hyperlink">
    <w:name w:val="Hyperlink"/>
    <w:basedOn w:val="Fontepargpadro"/>
    <w:uiPriority w:val="99"/>
    <w:unhideWhenUsed/>
    <w:rsid w:val="004E6A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367F-5F47-41F9-9814-CC00D66D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ário do Windows</cp:lastModifiedBy>
  <cp:revision>3</cp:revision>
  <cp:lastPrinted>2023-08-30T20:08:00Z</cp:lastPrinted>
  <dcterms:created xsi:type="dcterms:W3CDTF">2023-08-30T18:59:00Z</dcterms:created>
  <dcterms:modified xsi:type="dcterms:W3CDTF">2023-08-30T20:09:00Z</dcterms:modified>
</cp:coreProperties>
</file>